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70205EF" w:rsidR="002A51AD" w:rsidRDefault="00E1074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PESO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48097C">
        <w:rPr>
          <w:b/>
          <w:color w:val="000000"/>
          <w:sz w:val="28"/>
          <w:szCs w:val="28"/>
          <w:lang w:val="es-AR" w:eastAsia="es-AR" w:bidi="ar-SA"/>
        </w:rPr>
        <w:t>1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A416C0E" w:rsidR="002E084D" w:rsidRDefault="007D3A7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DB0D0E" wp14:editId="5B1FDB7E">
            <wp:extent cx="6250355" cy="30373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868" cy="30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691B453A" w:rsidR="00237BD3" w:rsidRDefault="007D3A7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63B9E88" wp14:editId="4E496943">
            <wp:extent cx="6317941" cy="2512612"/>
            <wp:effectExtent l="0" t="0" r="698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9550" cy="25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2071E" w14:textId="77777777" w:rsidR="00415774" w:rsidRDefault="00415774" w:rsidP="00542C97">
      <w:pPr>
        <w:spacing w:after="0" w:line="240" w:lineRule="auto"/>
      </w:pPr>
      <w:r>
        <w:separator/>
      </w:r>
    </w:p>
  </w:endnote>
  <w:endnote w:type="continuationSeparator" w:id="0">
    <w:p w14:paraId="5BC73B00" w14:textId="77777777" w:rsidR="00415774" w:rsidRDefault="0041577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05E0A" w14:textId="77777777" w:rsidR="00415774" w:rsidRDefault="00415774" w:rsidP="00542C97">
      <w:pPr>
        <w:spacing w:after="0" w:line="240" w:lineRule="auto"/>
      </w:pPr>
      <w:r>
        <w:separator/>
      </w:r>
    </w:p>
  </w:footnote>
  <w:footnote w:type="continuationSeparator" w:id="0">
    <w:p w14:paraId="0AAABB5C" w14:textId="77777777" w:rsidR="00415774" w:rsidRDefault="0041577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774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376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2E2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741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7168-2795-3E4C-BF91-42CE2B4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14T21:22:00Z</dcterms:created>
  <dcterms:modified xsi:type="dcterms:W3CDTF">2019-07-14T21:22:00Z</dcterms:modified>
</cp:coreProperties>
</file>